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95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8"/>
        <w:gridCol w:w="5557"/>
      </w:tblGrid>
      <w:tr w:rsidR="004856E6" w14:paraId="204DB75C" w14:textId="77777777" w:rsidTr="004856E6">
        <w:trPr>
          <w:trHeight w:val="2536"/>
        </w:trPr>
        <w:tc>
          <w:tcPr>
            <w:tcW w:w="4938" w:type="dxa"/>
          </w:tcPr>
          <w:tbl>
            <w:tblPr>
              <w:tblW w:w="4706" w:type="dxa"/>
              <w:tblLook w:val="04A0" w:firstRow="1" w:lastRow="0" w:firstColumn="1" w:lastColumn="0" w:noHBand="0" w:noVBand="1"/>
            </w:tblPr>
            <w:tblGrid>
              <w:gridCol w:w="4706"/>
            </w:tblGrid>
            <w:tr w:rsidR="004856E6" w:rsidRPr="00685ED2" w14:paraId="4A550402" w14:textId="77777777" w:rsidTr="004856E6">
              <w:trPr>
                <w:trHeight w:val="548"/>
              </w:trPr>
              <w:tc>
                <w:tcPr>
                  <w:tcW w:w="4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5F86A6D" w14:textId="77777777" w:rsidR="004856E6" w:rsidRPr="00685ED2" w:rsidRDefault="004856E6" w:rsidP="004856E6">
                  <w:pPr>
                    <w:keepNext/>
                    <w:tabs>
                      <w:tab w:val="left" w:pos="0"/>
                    </w:tabs>
                    <w:suppressAutoHyphens/>
                    <w:autoSpaceDE w:val="0"/>
                    <w:autoSpaceDN w:val="0"/>
                    <w:spacing w:after="0" w:line="276" w:lineRule="auto"/>
                    <w:ind w:right="494"/>
                    <w:jc w:val="center"/>
                    <w:outlineLvl w:val="0"/>
                    <w:rPr>
                      <w:rFonts w:ascii="Calibri" w:eastAsia="Times New Roman" w:hAnsi="Calibri" w:cs="Calibri"/>
                      <w:spacing w:val="-3"/>
                      <w:sz w:val="24"/>
                      <w:szCs w:val="24"/>
                      <w:lang w:eastAsia="en-US"/>
                    </w:rPr>
                  </w:pPr>
                  <w:r w:rsidRPr="00685ED2">
                    <w:rPr>
                      <w:rFonts w:ascii="Calibri" w:eastAsia="Times New Roman" w:hAnsi="Calibri" w:cs="Calibri"/>
                      <w:spacing w:val="-3"/>
                      <w:sz w:val="24"/>
                      <w:szCs w:val="24"/>
                      <w:lang w:val="en-US" w:eastAsia="en-US"/>
                    </w:rPr>
                    <w:t>ΕΛΛΗΝΙΚΗ ΔΗΜΟΚΡΑΤΙΑ</w:t>
                  </w:r>
                </w:p>
                <w:p w14:paraId="7617872D" w14:textId="77777777" w:rsidR="004856E6" w:rsidRPr="00685ED2" w:rsidRDefault="004856E6" w:rsidP="004856E6">
                  <w:pPr>
                    <w:keepNext/>
                    <w:tabs>
                      <w:tab w:val="left" w:pos="0"/>
                    </w:tabs>
                    <w:suppressAutoHyphens/>
                    <w:autoSpaceDE w:val="0"/>
                    <w:autoSpaceDN w:val="0"/>
                    <w:spacing w:after="0" w:line="276" w:lineRule="auto"/>
                    <w:ind w:right="494"/>
                    <w:jc w:val="center"/>
                    <w:outlineLvl w:val="2"/>
                    <w:rPr>
                      <w:rFonts w:ascii="Calibri" w:eastAsia="Times New Roman" w:hAnsi="Calibri" w:cs="Calibri"/>
                      <w:spacing w:val="-3"/>
                      <w:sz w:val="24"/>
                      <w:szCs w:val="24"/>
                      <w:u w:val="single"/>
                      <w:lang w:eastAsia="en-US"/>
                    </w:rPr>
                  </w:pPr>
                </w:p>
                <w:p w14:paraId="7FA9B04C" w14:textId="0B23F1FD" w:rsidR="004856E6" w:rsidRPr="00685ED2" w:rsidRDefault="004856E6" w:rsidP="00685ED2">
                  <w:pPr>
                    <w:autoSpaceDE w:val="0"/>
                    <w:autoSpaceDN w:val="0"/>
                    <w:spacing w:after="0" w:line="276" w:lineRule="auto"/>
                    <w:jc w:val="center"/>
                    <w:rPr>
                      <w:rFonts w:ascii="Calibri" w:eastAsia="Times New Roman" w:hAnsi="Calibri" w:cs="Calibri"/>
                      <w:sz w:val="24"/>
                      <w:szCs w:val="24"/>
                      <w:lang w:eastAsia="en-US"/>
                    </w:rPr>
                  </w:pPr>
                  <w:r w:rsidRPr="00685ED2">
                    <w:rPr>
                      <w:rFonts w:ascii="Calibri" w:eastAsia="Times New Roman" w:hAnsi="Calibri" w:cs="Calibri"/>
                      <w:b/>
                      <w:noProof/>
                      <w:sz w:val="24"/>
                      <w:szCs w:val="24"/>
                      <w:lang w:eastAsia="en-US"/>
                    </w:rPr>
                    <w:drawing>
                      <wp:inline distT="0" distB="0" distL="0" distR="0" wp14:anchorId="358DA4CF" wp14:editId="162456D5">
                        <wp:extent cx="676275" cy="600075"/>
                        <wp:effectExtent l="0" t="0" r="9525" b="9525"/>
                        <wp:docPr id="3" name="Εικόνα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BDD43A1" w14:textId="77777777" w:rsidR="004856E6" w:rsidRPr="00685ED2" w:rsidRDefault="004856E6" w:rsidP="00685ED2">
                  <w:pPr>
                    <w:autoSpaceDE w:val="0"/>
                    <w:autoSpaceDN w:val="0"/>
                    <w:spacing w:after="0" w:line="27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  <w:p w14:paraId="645E76D1" w14:textId="77777777" w:rsidR="004856E6" w:rsidRDefault="004856E6" w:rsidP="00685ED2">
                  <w:pPr>
                    <w:autoSpaceDE w:val="0"/>
                    <w:autoSpaceDN w:val="0"/>
                    <w:spacing w:after="0" w:line="276" w:lineRule="auto"/>
                    <w:jc w:val="center"/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en-US"/>
                    </w:rPr>
                  </w:pPr>
                  <w:r w:rsidRPr="00685ED2">
                    <w:rPr>
                      <w:rFonts w:ascii="Calibri" w:eastAsia="Times New Roman" w:hAnsi="Calibri" w:cs="Calibri"/>
                      <w:bCs/>
                      <w:sz w:val="24"/>
                      <w:szCs w:val="24"/>
                      <w:lang w:eastAsia="en-US"/>
                    </w:rPr>
                    <w:t>ΝΟΜΟΣ ΠΕΛΛΑΣ</w:t>
                  </w:r>
                </w:p>
                <w:p w14:paraId="49219BAB" w14:textId="77777777" w:rsidR="004856E6" w:rsidRPr="00685ED2" w:rsidRDefault="004856E6" w:rsidP="00685ED2">
                  <w:pPr>
                    <w:autoSpaceDE w:val="0"/>
                    <w:autoSpaceDN w:val="0"/>
                    <w:spacing w:after="0" w:line="276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eastAsia="en-US"/>
                    </w:rPr>
                  </w:pPr>
                  <w:r w:rsidRPr="00685ED2">
                    <w:rPr>
                      <w:rFonts w:ascii="Calibri" w:eastAsia="Times New Roman" w:hAnsi="Calibri" w:cs="Calibri"/>
                      <w:sz w:val="24"/>
                      <w:szCs w:val="24"/>
                      <w:lang w:eastAsia="en-US"/>
                    </w:rPr>
                    <w:t>Κέντρο Κοινωνικής Αλληλεγγύης, Προστασίας</w:t>
                  </w:r>
                </w:p>
                <w:p w14:paraId="295DDD6B" w14:textId="77777777" w:rsidR="004856E6" w:rsidRPr="00685ED2" w:rsidRDefault="004856E6" w:rsidP="00685ED2">
                  <w:pPr>
                    <w:autoSpaceDE w:val="0"/>
                    <w:autoSpaceDN w:val="0"/>
                    <w:spacing w:after="0" w:line="276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eastAsia="en-US"/>
                    </w:rPr>
                  </w:pPr>
                  <w:r w:rsidRPr="00685ED2">
                    <w:rPr>
                      <w:rFonts w:ascii="Calibri" w:eastAsia="Times New Roman" w:hAnsi="Calibri" w:cs="Calibri"/>
                      <w:sz w:val="24"/>
                      <w:szCs w:val="24"/>
                      <w:lang w:eastAsia="en-US"/>
                    </w:rPr>
                    <w:t xml:space="preserve">&amp; Προσχολικής Αγωγής Δήμου Πέλλας             </w:t>
                  </w:r>
                </w:p>
                <w:p w14:paraId="110413BC" w14:textId="064F5DC2" w:rsidR="004856E6" w:rsidRDefault="004856E6" w:rsidP="00685ED2">
                  <w:pPr>
                    <w:autoSpaceDE w:val="0"/>
                    <w:autoSpaceDN w:val="0"/>
                    <w:spacing w:after="0" w:line="276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685ED2">
                    <w:rPr>
                      <w:rFonts w:ascii="Calibri" w:eastAsia="Times New Roman" w:hAnsi="Calibri" w:cs="Calibri"/>
                      <w:sz w:val="24"/>
                      <w:szCs w:val="24"/>
                      <w:lang w:eastAsia="en-US"/>
                    </w:rPr>
                    <w:t>Ταχ</w:t>
                  </w:r>
                  <w:proofErr w:type="spellEnd"/>
                  <w:r w:rsidRPr="00685ED2">
                    <w:rPr>
                      <w:rFonts w:ascii="Calibri" w:eastAsia="Times New Roman" w:hAnsi="Calibri" w:cs="Calibri"/>
                      <w:sz w:val="24"/>
                      <w:szCs w:val="24"/>
                      <w:lang w:eastAsia="en-US"/>
                    </w:rPr>
                    <w:t>. Δ/νση: Κολοκοτρώνη 18</w:t>
                  </w:r>
                </w:p>
                <w:p w14:paraId="2DCC9CF7" w14:textId="0C4AA1B9" w:rsidR="004856E6" w:rsidRPr="00685ED2" w:rsidRDefault="004856E6" w:rsidP="00685ED2">
                  <w:pPr>
                    <w:autoSpaceDE w:val="0"/>
                    <w:autoSpaceDN w:val="0"/>
                    <w:spacing w:after="0" w:line="276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Calibri" w:eastAsia="Times New Roman" w:hAnsi="Calibri" w:cs="Calibri"/>
                      <w:sz w:val="24"/>
                      <w:szCs w:val="24"/>
                      <w:lang w:eastAsia="en-US"/>
                    </w:rPr>
                    <w:t>58100-Γιαννιτσά</w:t>
                  </w:r>
                </w:p>
                <w:p w14:paraId="6278403E" w14:textId="09B1D545" w:rsidR="004856E6" w:rsidRPr="00685ED2" w:rsidRDefault="004856E6" w:rsidP="00685ED2">
                  <w:pPr>
                    <w:autoSpaceDE w:val="0"/>
                    <w:autoSpaceDN w:val="0"/>
                    <w:spacing w:after="0" w:line="276" w:lineRule="auto"/>
                    <w:jc w:val="center"/>
                    <w:rPr>
                      <w:rFonts w:ascii="Calibri" w:eastAsia="Times New Roman" w:hAnsi="Calibri" w:cs="Calibri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0E844498" w14:textId="0576B1BF" w:rsidR="004856E6" w:rsidRPr="00F60085" w:rsidRDefault="004856E6" w:rsidP="00F60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7" w:type="dxa"/>
            <w:vAlign w:val="bottom"/>
          </w:tcPr>
          <w:p w14:paraId="248E07E3" w14:textId="3BDF8E35" w:rsidR="004856E6" w:rsidRDefault="004856E6" w:rsidP="00685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</w:t>
            </w:r>
            <w:proofErr w:type="spellStart"/>
            <w:r w:rsidRPr="005C5C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Αρ</w:t>
            </w:r>
            <w:proofErr w:type="spellEnd"/>
            <w:r w:rsidRPr="005C5C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Πρωτοκόλλου:</w:t>
            </w:r>
          </w:p>
          <w:p w14:paraId="77D158F8" w14:textId="77777777" w:rsidR="004856E6" w:rsidRDefault="004856E6" w:rsidP="00685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367F203" w14:textId="024479AA" w:rsidR="004856E6" w:rsidRDefault="004856E6" w:rsidP="00685ED2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</w:t>
            </w:r>
            <w:proofErr w:type="spellStart"/>
            <w:r w:rsidRPr="005C5C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Ημ</w:t>
            </w:r>
            <w:proofErr w:type="spellEnd"/>
            <w:r w:rsidRPr="005C5C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νια υποβολής:</w:t>
            </w:r>
          </w:p>
          <w:p w14:paraId="45BC12AA" w14:textId="0111D7BC" w:rsidR="004856E6" w:rsidRDefault="004856E6" w:rsidP="00685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</w:t>
            </w:r>
          </w:p>
          <w:p w14:paraId="330D4CF2" w14:textId="7238BE0E" w:rsidR="004856E6" w:rsidRDefault="004856E6" w:rsidP="00374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W w:w="11183" w:type="dxa"/>
        <w:tblInd w:w="-1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566"/>
        <w:gridCol w:w="3397"/>
        <w:gridCol w:w="283"/>
        <w:gridCol w:w="3681"/>
      </w:tblGrid>
      <w:tr w:rsidR="009D2D5E" w:rsidRPr="00F60085" w14:paraId="079CA565" w14:textId="77777777" w:rsidTr="00685ED2">
        <w:trPr>
          <w:trHeight w:val="443"/>
        </w:trPr>
        <w:tc>
          <w:tcPr>
            <w:tcW w:w="3256" w:type="dxa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14:paraId="607FF6EC" w14:textId="77777777" w:rsidR="008C6F07" w:rsidRDefault="008C6F07" w:rsidP="00F25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</w:p>
          <w:p w14:paraId="2830A5E9" w14:textId="77777777" w:rsidR="009D2D5E" w:rsidRPr="008C6F07" w:rsidRDefault="00136268" w:rsidP="00F25A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C6F07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="009D2D5E" w:rsidRPr="008C6F07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ΑΙΤΗΣΗ </w:t>
            </w:r>
            <w:r w:rsidR="008C6F07" w:rsidRPr="008C6F07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ΝΕΑΣ </w:t>
            </w:r>
            <w:r w:rsidR="009D2D5E" w:rsidRPr="008C6F07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ΕΓΓΡΑΦΗΣ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14:paraId="6D599DE1" w14:textId="77777777" w:rsidR="009D2D5E" w:rsidRPr="00F60085" w:rsidRDefault="009D2D5E" w:rsidP="00F25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681792" behindDoc="0" locked="0" layoutInCell="1" allowOverlap="1" wp14:anchorId="5FAEA0A0" wp14:editId="4955123C">
                  <wp:simplePos x="0" y="0"/>
                  <wp:positionH relativeFrom="column">
                    <wp:posOffset>635</wp:posOffset>
                  </wp:positionH>
                  <wp:positionV relativeFrom="page">
                    <wp:posOffset>101600</wp:posOffset>
                  </wp:positionV>
                  <wp:extent cx="389890" cy="201295"/>
                  <wp:effectExtent l="0" t="0" r="0" b="8255"/>
                  <wp:wrapNone/>
                  <wp:docPr id="9" name="Εικόνα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9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220AB075" w14:textId="77777777" w:rsidR="008C6F07" w:rsidRDefault="008C6F07" w:rsidP="008C6F07">
            <w:pPr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       </w:t>
            </w:r>
          </w:p>
          <w:p w14:paraId="0F204BC1" w14:textId="092B52FF" w:rsidR="009D2D5E" w:rsidRPr="008C6F07" w:rsidRDefault="008C6F07" w:rsidP="008C6F07">
            <w:pPr>
              <w:autoSpaceDE w:val="0"/>
              <w:autoSpaceDN w:val="0"/>
              <w:adjustRightInd w:val="0"/>
              <w:spacing w:after="0" w:line="240" w:lineRule="auto"/>
              <w:ind w:right="-533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          </w:t>
            </w:r>
            <w:r w:rsidR="00136268" w:rsidRPr="008C6F07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n-US"/>
              </w:rPr>
              <w:t>ΑΙΤΗΣΗ</w:t>
            </w:r>
            <w:r w:rsidR="006D72F3" w:rsidRPr="008C6F07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8C6F07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Ε</w:t>
            </w:r>
            <w:r w:rsidR="009D2D5E" w:rsidRPr="008C6F07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ΠΑΝΕΓΓΡΑΦΗΣ</w:t>
            </w:r>
          </w:p>
        </w:tc>
        <w:tc>
          <w:tcPr>
            <w:tcW w:w="283" w:type="dxa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506D705" w14:textId="77777777" w:rsidR="009D2D5E" w:rsidRPr="00F60085" w:rsidRDefault="009D2D5E" w:rsidP="00F25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0057A" w14:textId="77777777" w:rsidR="008C6F07" w:rsidRDefault="008C6F07" w:rsidP="00E96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  <w:p w14:paraId="6A8EE811" w14:textId="77777777" w:rsidR="008C6F07" w:rsidRDefault="008C6F07" w:rsidP="008C6F07">
            <w:pPr>
              <w:autoSpaceDE w:val="0"/>
              <w:autoSpaceDN w:val="0"/>
              <w:adjustRightInd w:val="0"/>
              <w:spacing w:after="0" w:line="240" w:lineRule="auto"/>
              <w:ind w:left="601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95104" behindDoc="1" locked="0" layoutInCell="1" allowOverlap="1" wp14:anchorId="5FA96827" wp14:editId="010D90A4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48260</wp:posOffset>
                  </wp:positionV>
                  <wp:extent cx="389890" cy="201295"/>
                  <wp:effectExtent l="0" t="0" r="0" b="8255"/>
                  <wp:wrapNone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69D0B6" w14:textId="77777777" w:rsidR="008C6F07" w:rsidRDefault="008C6F07" w:rsidP="00E96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  <w:p w14:paraId="01788540" w14:textId="77777777" w:rsidR="008C6F07" w:rsidRPr="00F60085" w:rsidRDefault="008C6F07" w:rsidP="00E96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0232" w:rsidRPr="00F60085" w14:paraId="72B4C2FB" w14:textId="77777777" w:rsidTr="00582FC7">
        <w:trPr>
          <w:trHeight w:val="262"/>
        </w:trPr>
        <w:tc>
          <w:tcPr>
            <w:tcW w:w="32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1F81CF90" w14:textId="08B1F66D" w:rsidR="00010232" w:rsidRPr="00010232" w:rsidRDefault="00685ED2" w:rsidP="005453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ΠΑΙΔΙΚΟΣ ΣΤΑΘΜΟΣ</w:t>
            </w:r>
            <w:r w:rsidR="00010232" w:rsidRPr="0001023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  <w:p w14:paraId="52048B4F" w14:textId="2CD00FB5" w:rsidR="00010232" w:rsidRPr="00010232" w:rsidRDefault="00010232" w:rsidP="005453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1023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(Α΄- </w:t>
            </w:r>
            <w:r w:rsidR="00685ED2">
              <w:rPr>
                <w:rFonts w:ascii="Arial" w:hAnsi="Arial" w:cs="Arial"/>
                <w:b/>
                <w:color w:val="000000"/>
                <w:sz w:val="16"/>
                <w:szCs w:val="16"/>
              </w:rPr>
              <w:t>ΕΠΙΛΟΓΗ</w:t>
            </w:r>
            <w:r w:rsidR="00F1234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685ED2" w:rsidRPr="00010232">
              <w:rPr>
                <w:rFonts w:ascii="Arial" w:hAnsi="Arial" w:cs="Arial"/>
                <w:b/>
                <w:color w:val="000000"/>
                <w:sz w:val="16"/>
                <w:szCs w:val="16"/>
              </w:rPr>
              <w:t>ΠΡΟΤΙΜΗΣΗ</w:t>
            </w:r>
            <w:r w:rsidR="00685ED2">
              <w:rPr>
                <w:rFonts w:ascii="Arial" w:hAnsi="Arial" w:cs="Arial"/>
                <w:b/>
                <w:color w:val="000000"/>
                <w:sz w:val="16"/>
                <w:szCs w:val="16"/>
              </w:rPr>
              <w:t>Σ</w:t>
            </w:r>
            <w:r w:rsidRPr="00010232">
              <w:rPr>
                <w:rFonts w:ascii="Arial" w:hAnsi="Arial" w:cs="Arial"/>
                <w:b/>
                <w:color w:val="000000"/>
                <w:sz w:val="16"/>
                <w:szCs w:val="16"/>
              </w:rPr>
              <w:t>) :</w:t>
            </w:r>
          </w:p>
        </w:tc>
        <w:tc>
          <w:tcPr>
            <w:tcW w:w="566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</w:tcBorders>
            <w:vAlign w:val="center"/>
          </w:tcPr>
          <w:p w14:paraId="13613C8B" w14:textId="77777777" w:rsidR="00010232" w:rsidRPr="00010232" w:rsidRDefault="0001023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45C4C68" w14:textId="77777777" w:rsidR="00010232" w:rsidRPr="00010232" w:rsidRDefault="00010232" w:rsidP="005453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8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3EBF631" w14:textId="77777777" w:rsidR="00010232" w:rsidRPr="00010232" w:rsidRDefault="00010232" w:rsidP="00545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50896B" w14:textId="77777777" w:rsidR="00010232" w:rsidRPr="00010232" w:rsidRDefault="00010232" w:rsidP="00F60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10232" w:rsidRPr="00F60085" w14:paraId="0147FC69" w14:textId="77777777" w:rsidTr="00582FC7">
        <w:trPr>
          <w:trHeight w:val="262"/>
        </w:trPr>
        <w:tc>
          <w:tcPr>
            <w:tcW w:w="32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1BA913CB" w14:textId="45F1CF3D" w:rsidR="00010232" w:rsidRPr="00010232" w:rsidRDefault="00685ED2" w:rsidP="005453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ΠΑΙΔΙΚΟΣ</w:t>
            </w:r>
            <w:r w:rsidR="00010232" w:rsidRPr="0001023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ΣΤΑΘΜΟΣ</w:t>
            </w:r>
          </w:p>
          <w:p w14:paraId="406908EB" w14:textId="77777777" w:rsidR="00010232" w:rsidRPr="00010232" w:rsidRDefault="00010232" w:rsidP="005453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1023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(Β΄ - ΕΠΙΛΟΓΗ ΠΡΟΤΙΜΗΣΗΣ) : </w:t>
            </w:r>
          </w:p>
        </w:tc>
        <w:tc>
          <w:tcPr>
            <w:tcW w:w="566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</w:tcBorders>
            <w:vAlign w:val="center"/>
          </w:tcPr>
          <w:p w14:paraId="188805BA" w14:textId="77777777" w:rsidR="00010232" w:rsidRPr="00010232" w:rsidRDefault="0001023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55068B1" w14:textId="77777777" w:rsidR="00010232" w:rsidRPr="00010232" w:rsidRDefault="00010232" w:rsidP="005453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8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8CD2A03" w14:textId="77777777" w:rsidR="00010232" w:rsidRPr="00010232" w:rsidRDefault="00010232" w:rsidP="00545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8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D19B85" w14:textId="77777777" w:rsidR="00010232" w:rsidRPr="00010232" w:rsidRDefault="00010232" w:rsidP="00F60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6EAC1531" w14:textId="77777777" w:rsidR="00F60085" w:rsidRPr="00F60085" w:rsidRDefault="00F60085" w:rsidP="00F600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"/>
          <w:szCs w:val="4"/>
        </w:rPr>
      </w:pPr>
    </w:p>
    <w:tbl>
      <w:tblPr>
        <w:tblW w:w="11199" w:type="dxa"/>
        <w:tblInd w:w="-127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118"/>
        <w:gridCol w:w="2268"/>
        <w:gridCol w:w="3686"/>
      </w:tblGrid>
      <w:tr w:rsidR="00681879" w:rsidRPr="00F60085" w14:paraId="0DCBBEFB" w14:textId="77777777" w:rsidTr="00746F0F">
        <w:trPr>
          <w:trHeight w:val="342"/>
        </w:trPr>
        <w:tc>
          <w:tcPr>
            <w:tcW w:w="11199" w:type="dxa"/>
            <w:gridSpan w:val="4"/>
            <w:tcBorders>
              <w:bottom w:val="single" w:sz="4" w:space="0" w:color="808080" w:themeColor="background1" w:themeShade="80"/>
            </w:tcBorders>
            <w:vAlign w:val="center"/>
          </w:tcPr>
          <w:p w14:paraId="5AB5DC28" w14:textId="77777777" w:rsidR="00681879" w:rsidRPr="00582FC7" w:rsidRDefault="00681879" w:rsidP="0068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582FC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ΣΤΟΙΧΕΙΑ ΠΑΙΔΙΟΥ</w:t>
            </w:r>
          </w:p>
        </w:tc>
      </w:tr>
      <w:tr w:rsidR="00681879" w:rsidRPr="00F60085" w14:paraId="0205B3B2" w14:textId="77777777" w:rsidTr="00746F0F">
        <w:trPr>
          <w:trHeight w:val="296"/>
        </w:trPr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6A4B7E" w14:textId="77777777" w:rsidR="00681879" w:rsidRPr="009C022A" w:rsidRDefault="00681879" w:rsidP="0068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ΕΠΩΝΥΜΟ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DF1655" w14:textId="77777777" w:rsidR="00681879" w:rsidRPr="00F60085" w:rsidRDefault="00681879" w:rsidP="0068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68BADC" w14:textId="6E19287E" w:rsidR="00681879" w:rsidRPr="009C022A" w:rsidRDefault="00685ED2" w:rsidP="0068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ΟΝΟΜΑ</w:t>
            </w:r>
          </w:p>
        </w:tc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D546B1" w14:textId="77777777" w:rsidR="00681879" w:rsidRPr="00F60085" w:rsidRDefault="00681879" w:rsidP="0068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81879" w:rsidRPr="00F60085" w14:paraId="2DBAFDA6" w14:textId="77777777" w:rsidTr="00746F0F">
        <w:trPr>
          <w:trHeight w:val="296"/>
        </w:trPr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7F815C" w14:textId="77777777" w:rsidR="00681879" w:rsidRPr="009C022A" w:rsidRDefault="001804E2" w:rsidP="0068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ΗΜΕΡ. </w:t>
            </w:r>
            <w:r w:rsidR="00681879"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ΓΕΝΝΗΣΗΣ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9270AE" w14:textId="77777777" w:rsidR="00681879" w:rsidRPr="00F60085" w:rsidRDefault="00681879" w:rsidP="0068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F976E9" w14:textId="77777777" w:rsidR="00B304C1" w:rsidRPr="009C022A" w:rsidRDefault="00BA63D7" w:rsidP="00B30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02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Ε</w:t>
            </w:r>
            <w:r w:rsidR="00673FDC" w:rsidRPr="009C02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ΧΩ</w:t>
            </w:r>
            <w:r w:rsidR="00B304C1" w:rsidRPr="009C02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673FDC" w:rsidRPr="009C02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ΥΠΟΒΑΛΕΙ ΑΙΤΗΣΗ </w:t>
            </w:r>
            <w:r w:rsidR="00F414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ΝΕΑΣ </w:t>
            </w:r>
            <w:r w:rsidR="00673FDC" w:rsidRPr="009C02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ΕΓΓΡΑΦΗΣ</w:t>
            </w:r>
            <w:r w:rsidR="00B304C1" w:rsidRPr="009C02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– Ε</w:t>
            </w:r>
            <w:r w:rsidR="00673FDC" w:rsidRPr="009C02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ΠΑΝΕΓΓΡΑΦΗΣ </w:t>
            </w:r>
            <w:r w:rsidR="00F970AC" w:rsidRPr="009C02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673FDC" w:rsidRPr="009C02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ΓΙΑ ΑΛΛΟ ΤΕΚΝΟ ΜΟΥ </w:t>
            </w:r>
          </w:p>
          <w:p w14:paraId="4653AF39" w14:textId="77777777" w:rsidR="00681879" w:rsidRPr="009C022A" w:rsidRDefault="00681879" w:rsidP="0068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75EABD" w14:textId="77777777" w:rsidR="00681879" w:rsidRPr="009C022A" w:rsidRDefault="00B304C1" w:rsidP="00B30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022A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0728959" wp14:editId="450BBD6D">
                      <wp:simplePos x="0" y="0"/>
                      <wp:positionH relativeFrom="column">
                        <wp:posOffset>1110012</wp:posOffset>
                      </wp:positionH>
                      <wp:positionV relativeFrom="paragraph">
                        <wp:posOffset>231396</wp:posOffset>
                      </wp:positionV>
                      <wp:extent cx="190500" cy="190500"/>
                      <wp:effectExtent l="0" t="0" r="19050" b="19050"/>
                      <wp:wrapNone/>
                      <wp:docPr id="5" name="Στρογγυλεμένο ορθογώνι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0F68DA" id="Στρογγυλεμένο ορθογώνιο 5" o:spid="_x0000_s1026" style="position:absolute;margin-left:87.4pt;margin-top:18.2pt;width:15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"/>
                  </w:pict>
                </mc:Fallback>
              </mc:AlternateContent>
            </w:r>
            <w:r w:rsidRPr="009C022A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E6ED65F" wp14:editId="2D22EEF4">
                      <wp:simplePos x="0" y="0"/>
                      <wp:positionH relativeFrom="column">
                        <wp:posOffset>469232</wp:posOffset>
                      </wp:positionH>
                      <wp:positionV relativeFrom="paragraph">
                        <wp:posOffset>231396</wp:posOffset>
                      </wp:positionV>
                      <wp:extent cx="190500" cy="190500"/>
                      <wp:effectExtent l="0" t="0" r="19050" b="19050"/>
                      <wp:wrapNone/>
                      <wp:docPr id="4" name="Στρογγυλεμένο ορθογώνι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72172C" id="Στρογγυλεμένο ορθογώνιο 4" o:spid="_x0000_s1026" style="position:absolute;margin-left:36.95pt;margin-top:18.2pt;width:15pt;height: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"/>
                  </w:pict>
                </mc:Fallback>
              </mc:AlternateContent>
            </w:r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NAI</w:t>
            </w:r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ΌΧΙ</w:t>
            </w:r>
          </w:p>
        </w:tc>
      </w:tr>
      <w:tr w:rsidR="00681879" w:rsidRPr="00F60085" w14:paraId="303A1362" w14:textId="77777777" w:rsidTr="00582FC7">
        <w:trPr>
          <w:trHeight w:val="938"/>
        </w:trPr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A18A7D" w14:textId="77777777" w:rsidR="00681879" w:rsidRPr="009C022A" w:rsidRDefault="00681879" w:rsidP="0068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ΦΥΛΟ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4ADEA9" w14:textId="77777777" w:rsidR="005C5CA7" w:rsidRDefault="005C5CA7" w:rsidP="0068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92032" behindDoc="0" locked="0" layoutInCell="1" allowOverlap="1" wp14:anchorId="3035C49C" wp14:editId="19C45078">
                  <wp:simplePos x="0" y="0"/>
                  <wp:positionH relativeFrom="column">
                    <wp:posOffset>558165</wp:posOffset>
                  </wp:positionH>
                  <wp:positionV relativeFrom="paragraph">
                    <wp:posOffset>38100</wp:posOffset>
                  </wp:positionV>
                  <wp:extent cx="389890" cy="201295"/>
                  <wp:effectExtent l="0" t="0" r="0" b="8255"/>
                  <wp:wrapNone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4CDFF8" w14:textId="77777777" w:rsidR="005C5CA7" w:rsidRDefault="005C5CA7" w:rsidP="0068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ΑΓΟΡΙ </w:t>
            </w:r>
          </w:p>
          <w:p w14:paraId="7439207B" w14:textId="77777777" w:rsidR="005C5CA7" w:rsidRDefault="005C5CA7" w:rsidP="0068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4EA00465" w14:textId="77777777" w:rsidR="005C5CA7" w:rsidRDefault="005C5CA7" w:rsidP="0068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94080" behindDoc="0" locked="0" layoutInCell="1" allowOverlap="1" wp14:anchorId="1B4FBD20" wp14:editId="5D172A92">
                  <wp:simplePos x="0" y="0"/>
                  <wp:positionH relativeFrom="column">
                    <wp:posOffset>563245</wp:posOffset>
                  </wp:positionH>
                  <wp:positionV relativeFrom="paragraph">
                    <wp:posOffset>16510</wp:posOffset>
                  </wp:positionV>
                  <wp:extent cx="389890" cy="201295"/>
                  <wp:effectExtent l="0" t="0" r="0" b="8255"/>
                  <wp:wrapNone/>
                  <wp:docPr id="7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D57E51" w14:textId="77777777" w:rsidR="00681879" w:rsidRPr="00F60085" w:rsidRDefault="005C5CA7" w:rsidP="005C5C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ΚΟΡΙΤΣΙ</w:t>
            </w:r>
          </w:p>
        </w:tc>
        <w:tc>
          <w:tcPr>
            <w:tcW w:w="226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5BCB47" w14:textId="77777777" w:rsidR="00681879" w:rsidRPr="00F60085" w:rsidRDefault="00681879" w:rsidP="0068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926BAF" w14:textId="77777777" w:rsidR="00681879" w:rsidRPr="00F60085" w:rsidRDefault="00681879" w:rsidP="0068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12346" w:rsidRPr="00F60085" w14:paraId="4446A927" w14:textId="77777777" w:rsidTr="00582FC7">
        <w:trPr>
          <w:trHeight w:val="938"/>
        </w:trPr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29E915" w14:textId="5D593440" w:rsidR="00F12346" w:rsidRPr="009C022A" w:rsidRDefault="00F12346" w:rsidP="0068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ΙΔΙΟΤΗΤΑ ΤΡΙΤΕΚΝΗΣ ΟΙΚΟΓΕΝΕΙΑΣ 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E85EEB" w14:textId="77777777" w:rsidR="00F12346" w:rsidRDefault="00F12346" w:rsidP="00F12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NAI</w:t>
            </w:r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14:paraId="57239F13" w14:textId="1320F875" w:rsidR="00F12346" w:rsidRDefault="00F12346" w:rsidP="00F12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</w:t>
            </w:r>
          </w:p>
          <w:p w14:paraId="0C9A82EF" w14:textId="1F72D34D" w:rsidR="00F12346" w:rsidRDefault="00F12346" w:rsidP="00F12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022A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6659A71" wp14:editId="003FC93E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1115</wp:posOffset>
                      </wp:positionV>
                      <wp:extent cx="190500" cy="190500"/>
                      <wp:effectExtent l="0" t="0" r="19050" b="19050"/>
                      <wp:wrapNone/>
                      <wp:docPr id="8" name="Στρογγυλεμένο ορθογώνι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29D12D" id="Στρογγυλεμένο ορθογώνιο 4" o:spid="_x0000_s1026" style="position:absolute;margin-left:-.75pt;margin-top:2.45pt;width:15pt;height: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"/>
                  </w:pict>
                </mc:Fallback>
              </mc:AlternateContent>
            </w:r>
          </w:p>
          <w:p w14:paraId="38DF9B41" w14:textId="12609CFA" w:rsidR="00F12346" w:rsidRDefault="00F12346" w:rsidP="0068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53D12B" w14:textId="4E602FE5" w:rsidR="00F12346" w:rsidRPr="00F60085" w:rsidRDefault="00F12346" w:rsidP="0068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ΙΔΙΟΤΗΤΑ ΠΟΛΥΤΕΚΝΗΣ ΟΙΚΟΓΕΝΕΙΑΣ</w:t>
            </w:r>
          </w:p>
        </w:tc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54BA6F" w14:textId="5345A651" w:rsidR="00F12346" w:rsidRDefault="00F12346" w:rsidP="0068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NAI</w:t>
            </w:r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</w:t>
            </w:r>
          </w:p>
          <w:p w14:paraId="4C885B47" w14:textId="77777777" w:rsidR="00F12346" w:rsidRDefault="00F12346" w:rsidP="0068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2B8C668B" w14:textId="77777777" w:rsidR="00F12346" w:rsidRPr="00F60085" w:rsidRDefault="00F12346" w:rsidP="0068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022A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A9712BB" wp14:editId="20B66C2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715</wp:posOffset>
                      </wp:positionV>
                      <wp:extent cx="190500" cy="190500"/>
                      <wp:effectExtent l="0" t="0" r="19050" b="19050"/>
                      <wp:wrapNone/>
                      <wp:docPr id="1" name="Στρογγυλεμένο ορθογώνι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EA29C5" id="Στρογγυλεμένο ορθογώνιο 4" o:spid="_x0000_s1026" style="position:absolute;margin-left:-.1pt;margin-top:.45pt;width:15pt;height: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"/>
                  </w:pict>
                </mc:Fallback>
              </mc:AlternateContent>
            </w:r>
          </w:p>
        </w:tc>
      </w:tr>
      <w:tr w:rsidR="00096C2A" w:rsidRPr="00F60085" w14:paraId="736B03DC" w14:textId="77777777" w:rsidTr="00746F0F">
        <w:trPr>
          <w:trHeight w:val="342"/>
        </w:trPr>
        <w:tc>
          <w:tcPr>
            <w:tcW w:w="11199" w:type="dxa"/>
            <w:gridSpan w:val="4"/>
            <w:tcBorders>
              <w:bottom w:val="single" w:sz="4" w:space="0" w:color="808080" w:themeColor="background1" w:themeShade="80"/>
            </w:tcBorders>
            <w:vAlign w:val="center"/>
          </w:tcPr>
          <w:p w14:paraId="3F06655A" w14:textId="27D09EAD" w:rsidR="00096C2A" w:rsidRPr="00F12346" w:rsidRDefault="00096C2A" w:rsidP="00096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F12346">
              <w:rPr>
                <w:rFonts w:ascii="Arial" w:hAnsi="Arial" w:cs="Arial"/>
                <w:b/>
                <w:bCs/>
                <w:color w:val="000000"/>
                <w:u w:val="single"/>
              </w:rPr>
              <w:t>ΣΤΟΙΧΕΙΑ ΓΟΝΕΩΝ</w:t>
            </w:r>
            <w:r w:rsidR="00685ED2" w:rsidRPr="00F12346">
              <w:rPr>
                <w:rFonts w:ascii="Arial" w:hAnsi="Arial" w:cs="Arial"/>
                <w:b/>
                <w:bCs/>
                <w:color w:val="000000"/>
                <w:u w:val="single"/>
              </w:rPr>
              <w:t xml:space="preserve">-ΚΗΔΕΜΟΝΑ </w:t>
            </w:r>
          </w:p>
        </w:tc>
      </w:tr>
      <w:tr w:rsidR="00E8757D" w:rsidRPr="00F60085" w14:paraId="3579EF49" w14:textId="77777777" w:rsidTr="00746F0F">
        <w:trPr>
          <w:trHeight w:val="296"/>
        </w:trPr>
        <w:tc>
          <w:tcPr>
            <w:tcW w:w="524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800AC7" w14:textId="77777777" w:rsidR="00E8757D" w:rsidRPr="00F108AA" w:rsidRDefault="00E8757D" w:rsidP="00E87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108A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ΠΑΤΕΡΑ</w:t>
            </w:r>
          </w:p>
        </w:tc>
        <w:tc>
          <w:tcPr>
            <w:tcW w:w="595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2A57E0" w14:textId="77777777" w:rsidR="00E8757D" w:rsidRPr="00F108AA" w:rsidRDefault="00E8757D" w:rsidP="00E87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108A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ΜΗΤΕΡΑ</w:t>
            </w:r>
          </w:p>
        </w:tc>
      </w:tr>
      <w:tr w:rsidR="00FC0CFD" w:rsidRPr="00F60085" w14:paraId="220A20A1" w14:textId="77777777" w:rsidTr="00746F0F">
        <w:trPr>
          <w:trHeight w:val="296"/>
        </w:trPr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DDA53A" w14:textId="77777777" w:rsidR="00FC0CFD" w:rsidRPr="009C022A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ΕΠΩΝΥΜΟ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187684" w14:textId="77777777" w:rsidR="00FC0CFD" w:rsidRPr="00F60085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8774A0" w14:textId="77777777" w:rsidR="00FC0CFD" w:rsidRPr="009C022A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ΕΠΩΝΥΜΟ</w:t>
            </w:r>
          </w:p>
        </w:tc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9213AF" w14:textId="77777777" w:rsidR="00FC0CFD" w:rsidRPr="00F60085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C0CFD" w:rsidRPr="00F60085" w14:paraId="14E4C2CB" w14:textId="77777777" w:rsidTr="00746F0F">
        <w:trPr>
          <w:trHeight w:val="296"/>
        </w:trPr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92844C" w14:textId="77777777" w:rsidR="00FC0CFD" w:rsidRPr="009C022A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ΟΝΟΜΑ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EA4037" w14:textId="77777777" w:rsidR="00FC0CFD" w:rsidRPr="00F60085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AE20F9" w14:textId="77777777" w:rsidR="00FC0CFD" w:rsidRPr="009C022A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ΟΝΟΜΑ</w:t>
            </w:r>
          </w:p>
        </w:tc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33C3A1" w14:textId="77777777" w:rsidR="00FC0CFD" w:rsidRPr="00F60085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C0CFD" w:rsidRPr="00F60085" w14:paraId="7C8A7BBC" w14:textId="77777777" w:rsidTr="00746F0F">
        <w:trPr>
          <w:trHeight w:val="296"/>
        </w:trPr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11AE47" w14:textId="77777777" w:rsidR="00FC0CFD" w:rsidRPr="009C022A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Α.Φ.Μ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57AD09" w14:textId="77777777" w:rsidR="00FC0CFD" w:rsidRPr="00F60085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962AE7" w14:textId="77777777" w:rsidR="00FC0CFD" w:rsidRPr="009C022A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Α.Φ.Μ</w:t>
            </w:r>
          </w:p>
        </w:tc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F8CAD7" w14:textId="77777777" w:rsidR="00FC0CFD" w:rsidRPr="00F60085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C0CFD" w:rsidRPr="00F60085" w14:paraId="618D3FB3" w14:textId="77777777" w:rsidTr="00746F0F">
        <w:trPr>
          <w:trHeight w:val="296"/>
        </w:trPr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2F99E2" w14:textId="77777777" w:rsidR="00FC0CFD" w:rsidRPr="009C022A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Α.Δ.Τ 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2F2DB1" w14:textId="77777777" w:rsidR="00FC0CFD" w:rsidRPr="00F60085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F8E126" w14:textId="77777777" w:rsidR="00FC0CFD" w:rsidRPr="009C022A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Α.Δ.Τ </w:t>
            </w:r>
          </w:p>
        </w:tc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E266C4" w14:textId="77777777" w:rsidR="00FC0CFD" w:rsidRPr="00F60085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C0CFD" w:rsidRPr="00F60085" w14:paraId="4E19A9A7" w14:textId="77777777" w:rsidTr="00746F0F">
        <w:trPr>
          <w:trHeight w:val="296"/>
        </w:trPr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D18F59" w14:textId="77777777" w:rsidR="00FC0CFD" w:rsidRPr="009C022A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ΑΣΦ.ΤΑΜΕΙΟ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74EA3A" w14:textId="77777777" w:rsidR="00FC0CFD" w:rsidRPr="00F60085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4A82F2" w14:textId="77777777" w:rsidR="00FC0CFD" w:rsidRPr="009C022A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ΑΣΦ.ΤΑΜΕΙΟ</w:t>
            </w:r>
          </w:p>
        </w:tc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8E6086" w14:textId="77777777" w:rsidR="00FC0CFD" w:rsidRPr="00F60085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C0CFD" w:rsidRPr="00F60085" w14:paraId="16660B10" w14:textId="77777777" w:rsidTr="00746F0F">
        <w:trPr>
          <w:trHeight w:val="296"/>
        </w:trPr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8E559E" w14:textId="77777777" w:rsidR="00FC0CFD" w:rsidRPr="009C022A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ΕΠΑΓΓΕΛΜΑ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776D8E" w14:textId="77777777" w:rsidR="00FC0CFD" w:rsidRPr="00F60085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B2D4A7" w14:textId="77777777" w:rsidR="00FC0CFD" w:rsidRPr="009C022A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ΕΠΑΓΓΕΛΜΑ</w:t>
            </w:r>
          </w:p>
        </w:tc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94CC14" w14:textId="77777777" w:rsidR="00FC0CFD" w:rsidRPr="00F60085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C0CFD" w:rsidRPr="00F60085" w14:paraId="4A244696" w14:textId="77777777" w:rsidTr="00746F0F">
        <w:trPr>
          <w:trHeight w:val="296"/>
        </w:trPr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C31896" w14:textId="77777777" w:rsidR="00FC0CFD" w:rsidRPr="009C022A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Δ/ΝΣΗ ΚΑΤΟΙΚΙΑΣ 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932009" w14:textId="77777777" w:rsidR="00FC0CFD" w:rsidRPr="00F60085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40E889" w14:textId="77777777" w:rsidR="00FC0CFD" w:rsidRPr="009C022A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Δ/ΝΣΗ ΚΑΤΟΙΚΙΑΣ </w:t>
            </w:r>
          </w:p>
        </w:tc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25C5DB" w14:textId="77777777" w:rsidR="00FC0CFD" w:rsidRPr="00F60085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C0CFD" w:rsidRPr="00F60085" w14:paraId="0E1CE8CB" w14:textId="77777777" w:rsidTr="00746F0F">
        <w:trPr>
          <w:trHeight w:val="296"/>
        </w:trPr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069D4E" w14:textId="77777777" w:rsidR="00FC0CFD" w:rsidRPr="009C022A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Τ.Κ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CDA0F7" w14:textId="77777777" w:rsidR="00FC0CFD" w:rsidRPr="00F60085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A4DF39" w14:textId="77777777" w:rsidR="00FC0CFD" w:rsidRPr="009C022A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Τ.Κ</w:t>
            </w:r>
          </w:p>
        </w:tc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147017" w14:textId="77777777" w:rsidR="00FC0CFD" w:rsidRPr="00F60085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C0CFD" w:rsidRPr="00F60085" w14:paraId="13EC7687" w14:textId="77777777" w:rsidTr="00746F0F">
        <w:trPr>
          <w:trHeight w:val="296"/>
        </w:trPr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1B5D56" w14:textId="77777777" w:rsidR="00FC0CFD" w:rsidRPr="009C022A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ΤΗΛ.ΚΑΤΟΙΚΙΑΣ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D85873" w14:textId="77777777" w:rsidR="00FC0CFD" w:rsidRPr="00F60085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C61410" w14:textId="77777777" w:rsidR="00FC0CFD" w:rsidRPr="009C022A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ΤΗΛ.ΚΑΤΟΙΚΙΑΣ</w:t>
            </w:r>
          </w:p>
        </w:tc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FC6CF2" w14:textId="77777777" w:rsidR="00FC0CFD" w:rsidRPr="00F60085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C0CFD" w:rsidRPr="00F60085" w14:paraId="6AED8EA4" w14:textId="77777777" w:rsidTr="00746F0F">
        <w:trPr>
          <w:trHeight w:val="296"/>
        </w:trPr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8BE11F" w14:textId="77777777" w:rsidR="00FC0CFD" w:rsidRPr="009C022A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ΤΗΛ. ΕΡΓΑΣΙΑΣ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48586D" w14:textId="77777777" w:rsidR="00FC0CFD" w:rsidRPr="00F60085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75124E" w14:textId="77777777" w:rsidR="00FC0CFD" w:rsidRPr="009C022A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ΤΗΛ. ΕΡΓΑΣΙΑΣ</w:t>
            </w:r>
          </w:p>
        </w:tc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4C29D5" w14:textId="77777777" w:rsidR="00FC0CFD" w:rsidRPr="00F60085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C0CFD" w:rsidRPr="00F60085" w14:paraId="420C1DAF" w14:textId="77777777" w:rsidTr="00746F0F">
        <w:trPr>
          <w:trHeight w:val="296"/>
        </w:trPr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86279C" w14:textId="77777777" w:rsidR="00FC0CFD" w:rsidRPr="009C022A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ΚΙΝΗΤΟ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AA533A" w14:textId="77777777" w:rsidR="00FC0CFD" w:rsidRPr="00F60085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47C3D1" w14:textId="77777777" w:rsidR="00FC0CFD" w:rsidRPr="009C022A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ΚΙΝΗΤΟ</w:t>
            </w:r>
          </w:p>
        </w:tc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300A69" w14:textId="77777777" w:rsidR="00FC0CFD" w:rsidRPr="00F60085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C0CFD" w:rsidRPr="00F60085" w14:paraId="40DB1D24" w14:textId="77777777" w:rsidTr="00746F0F">
        <w:trPr>
          <w:trHeight w:val="296"/>
        </w:trPr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DB9D9C" w14:textId="77777777" w:rsidR="00FC0CFD" w:rsidRPr="009C022A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il</w:t>
            </w:r>
            <w:proofErr w:type="spellEnd"/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3A5E1D" w14:textId="77777777" w:rsidR="00FC0CFD" w:rsidRPr="00F60085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393C5B" w14:textId="77777777" w:rsidR="00FC0CFD" w:rsidRPr="009C022A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il</w:t>
            </w:r>
            <w:proofErr w:type="spellEnd"/>
            <w:r w:rsidRPr="009C02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CD1CE9" w14:textId="77777777" w:rsidR="00FC0CFD" w:rsidRPr="00F60085" w:rsidRDefault="00FC0CFD" w:rsidP="00FC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30F9C9B7" w14:textId="77777777" w:rsidR="00096C2A" w:rsidRPr="00865D4E" w:rsidRDefault="00096C2A" w:rsidP="00F600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"/>
          <w:szCs w:val="4"/>
        </w:rPr>
      </w:pPr>
    </w:p>
    <w:p w14:paraId="09164023" w14:textId="59928608" w:rsidR="00F60085" w:rsidRPr="00010232" w:rsidRDefault="00010232" w:rsidP="00366C70">
      <w:pPr>
        <w:pStyle w:val="Default"/>
        <w:ind w:left="-1191" w:right="-1332" w:hanging="85"/>
        <w:jc w:val="both"/>
        <w:rPr>
          <w:rFonts w:ascii="Arial" w:hAnsi="Arial" w:cs="Arial"/>
          <w:b/>
          <w:bCs/>
          <w:sz w:val="14"/>
          <w:szCs w:val="14"/>
        </w:rPr>
      </w:pPr>
      <w:r w:rsidRPr="00010232">
        <w:rPr>
          <w:rFonts w:ascii="Arial" w:hAnsi="Arial" w:cs="Arial"/>
          <w:b/>
          <w:bCs/>
          <w:sz w:val="14"/>
          <w:szCs w:val="14"/>
          <w:vertAlign w:val="superscript"/>
        </w:rPr>
        <w:t xml:space="preserve">. </w:t>
      </w:r>
      <w:r w:rsidR="005C3D50" w:rsidRPr="00010232">
        <w:rPr>
          <w:rFonts w:ascii="Arial" w:hAnsi="Arial" w:cs="Arial"/>
          <w:b/>
          <w:bCs/>
          <w:sz w:val="14"/>
          <w:szCs w:val="14"/>
          <w:vertAlign w:val="superscript"/>
        </w:rPr>
        <w:t xml:space="preserve"> </w:t>
      </w:r>
      <w:r w:rsidR="00F60085" w:rsidRPr="00010232">
        <w:rPr>
          <w:rFonts w:ascii="Arial" w:hAnsi="Arial" w:cs="Arial"/>
          <w:b/>
          <w:bCs/>
          <w:sz w:val="14"/>
          <w:szCs w:val="14"/>
        </w:rPr>
        <w:t xml:space="preserve">Με την κατάθεση της αίτησης μου , δηλώνω , ότι συμφωνώ για την αποθήκευση των στοιχείων </w:t>
      </w:r>
      <w:r w:rsidR="004856E6">
        <w:rPr>
          <w:rFonts w:ascii="Arial" w:hAnsi="Arial" w:cs="Arial"/>
          <w:b/>
          <w:bCs/>
          <w:sz w:val="14"/>
          <w:szCs w:val="14"/>
        </w:rPr>
        <w:t>αυτής στο ΝΠΔΔ</w:t>
      </w:r>
      <w:r w:rsidR="00F60085" w:rsidRPr="00010232">
        <w:rPr>
          <w:rFonts w:ascii="Arial" w:hAnsi="Arial" w:cs="Arial"/>
          <w:b/>
          <w:bCs/>
          <w:sz w:val="14"/>
          <w:szCs w:val="14"/>
        </w:rPr>
        <w:t xml:space="preserve"> ώστε να α</w:t>
      </w:r>
      <w:r w:rsidR="00D47BE5" w:rsidRPr="00010232">
        <w:rPr>
          <w:rFonts w:ascii="Arial" w:hAnsi="Arial" w:cs="Arial"/>
          <w:b/>
          <w:bCs/>
          <w:sz w:val="14"/>
          <w:szCs w:val="14"/>
        </w:rPr>
        <w:t xml:space="preserve">ξιολογηθεί και να </w:t>
      </w:r>
      <w:proofErr w:type="spellStart"/>
      <w:r w:rsidR="00D47BE5" w:rsidRPr="00010232">
        <w:rPr>
          <w:rFonts w:ascii="Arial" w:hAnsi="Arial" w:cs="Arial"/>
          <w:b/>
          <w:bCs/>
          <w:sz w:val="14"/>
          <w:szCs w:val="14"/>
        </w:rPr>
        <w:t>μοριοδοτηθεί</w:t>
      </w:r>
      <w:proofErr w:type="spellEnd"/>
      <w:r w:rsidR="00D47BE5" w:rsidRPr="00010232">
        <w:rPr>
          <w:rFonts w:ascii="Arial" w:hAnsi="Arial" w:cs="Arial"/>
          <w:b/>
          <w:bCs/>
          <w:sz w:val="14"/>
          <w:szCs w:val="14"/>
        </w:rPr>
        <w:t xml:space="preserve"> η</w:t>
      </w:r>
      <w:r w:rsidR="00F60085" w:rsidRPr="00010232">
        <w:rPr>
          <w:rFonts w:ascii="Arial" w:hAnsi="Arial" w:cs="Arial"/>
          <w:b/>
          <w:bCs/>
          <w:sz w:val="14"/>
          <w:szCs w:val="14"/>
        </w:rPr>
        <w:t xml:space="preserve"> αίτησή μου . </w:t>
      </w:r>
    </w:p>
    <w:p w14:paraId="35A72348" w14:textId="3897FA20" w:rsidR="00F4144C" w:rsidRPr="00010232" w:rsidRDefault="00F4144C" w:rsidP="00366C70">
      <w:pPr>
        <w:pStyle w:val="Default"/>
        <w:ind w:left="-1191" w:right="-1332" w:hanging="85"/>
        <w:jc w:val="both"/>
        <w:rPr>
          <w:rFonts w:ascii="Arial" w:hAnsi="Arial" w:cs="Arial"/>
          <w:b/>
          <w:bCs/>
          <w:sz w:val="14"/>
          <w:szCs w:val="14"/>
        </w:rPr>
      </w:pPr>
      <w:r w:rsidRPr="00010232">
        <w:rPr>
          <w:rFonts w:ascii="Arial" w:hAnsi="Arial" w:cs="Arial"/>
          <w:b/>
          <w:bCs/>
          <w:sz w:val="14"/>
          <w:szCs w:val="14"/>
        </w:rPr>
        <w:t>. Η Αίτηση με τα δικαιολογητικά θα κατατίθεται από τους Γονείς/Κηδεμόνες ή νόμιμα εξουσιοδοτημένα άτομα.</w:t>
      </w:r>
    </w:p>
    <w:tbl>
      <w:tblPr>
        <w:tblStyle w:val="a3"/>
        <w:tblW w:w="4909" w:type="dxa"/>
        <w:tblInd w:w="4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9"/>
      </w:tblGrid>
      <w:tr w:rsidR="005D601D" w14:paraId="14FBD21C" w14:textId="77777777" w:rsidTr="00366C70">
        <w:trPr>
          <w:trHeight w:val="393"/>
        </w:trPr>
        <w:tc>
          <w:tcPr>
            <w:tcW w:w="4909" w:type="dxa"/>
            <w:vAlign w:val="center"/>
          </w:tcPr>
          <w:p w14:paraId="68014D35" w14:textId="60D763F7" w:rsidR="005D601D" w:rsidRPr="00582FC7" w:rsidRDefault="00F970AC" w:rsidP="00366C7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582FC7">
              <w:rPr>
                <w:rFonts w:ascii="Arial" w:hAnsi="Arial" w:cs="Arial"/>
                <w:b/>
                <w:color w:val="000000"/>
                <w:sz w:val="18"/>
                <w:szCs w:val="18"/>
              </w:rPr>
              <w:t>…</w:t>
            </w:r>
            <w:r w:rsidR="005D601D" w:rsidRPr="00582FC7">
              <w:rPr>
                <w:rFonts w:ascii="Arial" w:hAnsi="Arial" w:cs="Arial"/>
                <w:b/>
                <w:color w:val="000000"/>
                <w:sz w:val="18"/>
                <w:szCs w:val="18"/>
              </w:rPr>
              <w:t>….. / …</w:t>
            </w:r>
            <w:r w:rsidRPr="00582FC7">
              <w:rPr>
                <w:rFonts w:ascii="Arial" w:hAnsi="Arial" w:cs="Arial"/>
                <w:b/>
                <w:color w:val="000000"/>
                <w:sz w:val="18"/>
                <w:szCs w:val="18"/>
              </w:rPr>
              <w:t>…</w:t>
            </w:r>
            <w:r w:rsidR="005D601D" w:rsidRPr="00582FC7">
              <w:rPr>
                <w:rFonts w:ascii="Arial" w:hAnsi="Arial" w:cs="Arial"/>
                <w:b/>
                <w:color w:val="000000"/>
                <w:sz w:val="18"/>
                <w:szCs w:val="18"/>
              </w:rPr>
              <w:t>.. / 2</w:t>
            </w:r>
            <w:r w:rsidR="00F07AE3">
              <w:rPr>
                <w:rFonts w:ascii="Arial" w:hAnsi="Arial" w:cs="Arial"/>
                <w:b/>
                <w:color w:val="000000"/>
                <w:sz w:val="18"/>
                <w:szCs w:val="18"/>
              </w:rPr>
              <w:t>02</w:t>
            </w:r>
          </w:p>
        </w:tc>
      </w:tr>
    </w:tbl>
    <w:p w14:paraId="5E722C0A" w14:textId="77777777" w:rsidR="004856E6" w:rsidRDefault="004856E6" w:rsidP="008565E4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en-US" w:bidi="en-US"/>
        </w:rPr>
      </w:pPr>
    </w:p>
    <w:p w14:paraId="7E8A6DD2" w14:textId="77777777" w:rsidR="004856E6" w:rsidRDefault="004856E6" w:rsidP="008565E4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en-US" w:bidi="en-US"/>
        </w:rPr>
      </w:pPr>
    </w:p>
    <w:sectPr w:rsidR="004856E6" w:rsidSect="00865D4E">
      <w:footerReference w:type="default" r:id="rId11"/>
      <w:pgSz w:w="11906" w:h="16838"/>
      <w:pgMar w:top="284" w:right="1800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F9E59" w14:textId="77777777" w:rsidR="00EA11AC" w:rsidRDefault="00EA11AC" w:rsidP="008565E4">
      <w:pPr>
        <w:spacing w:after="0" w:line="240" w:lineRule="auto"/>
      </w:pPr>
      <w:r>
        <w:separator/>
      </w:r>
    </w:p>
  </w:endnote>
  <w:endnote w:type="continuationSeparator" w:id="0">
    <w:p w14:paraId="3739EC00" w14:textId="77777777" w:rsidR="00EA11AC" w:rsidRDefault="00EA11AC" w:rsidP="00856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9580656"/>
      <w:docPartObj>
        <w:docPartGallery w:val="Page Numbers (Bottom of Page)"/>
        <w:docPartUnique/>
      </w:docPartObj>
    </w:sdtPr>
    <w:sdtEndPr/>
    <w:sdtContent>
      <w:p w14:paraId="183294EF" w14:textId="77777777" w:rsidR="008565E4" w:rsidRDefault="008565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C37">
          <w:rPr>
            <w:noProof/>
          </w:rPr>
          <w:t>2</w:t>
        </w:r>
        <w:r>
          <w:fldChar w:fldCharType="end"/>
        </w:r>
      </w:p>
    </w:sdtContent>
  </w:sdt>
  <w:p w14:paraId="67884E98" w14:textId="77777777" w:rsidR="008565E4" w:rsidRDefault="008565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A5C35" w14:textId="77777777" w:rsidR="00EA11AC" w:rsidRDefault="00EA11AC" w:rsidP="008565E4">
      <w:pPr>
        <w:spacing w:after="0" w:line="240" w:lineRule="auto"/>
      </w:pPr>
      <w:r>
        <w:separator/>
      </w:r>
    </w:p>
  </w:footnote>
  <w:footnote w:type="continuationSeparator" w:id="0">
    <w:p w14:paraId="20634315" w14:textId="77777777" w:rsidR="00EA11AC" w:rsidRDefault="00EA11AC" w:rsidP="00856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6177A"/>
    <w:multiLevelType w:val="hybridMultilevel"/>
    <w:tmpl w:val="2DBCCD60"/>
    <w:lvl w:ilvl="0" w:tplc="5DF876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8596C"/>
    <w:multiLevelType w:val="hybridMultilevel"/>
    <w:tmpl w:val="BF50DD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1163A"/>
    <w:multiLevelType w:val="hybridMultilevel"/>
    <w:tmpl w:val="246CBF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174E2"/>
    <w:multiLevelType w:val="hybridMultilevel"/>
    <w:tmpl w:val="D30E3B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3179E"/>
    <w:multiLevelType w:val="hybridMultilevel"/>
    <w:tmpl w:val="92401E9C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4D061D3D"/>
    <w:multiLevelType w:val="hybridMultilevel"/>
    <w:tmpl w:val="C22A398C"/>
    <w:lvl w:ilvl="0" w:tplc="F7762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820028"/>
    <w:multiLevelType w:val="hybridMultilevel"/>
    <w:tmpl w:val="E6EEBD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197288">
    <w:abstractNumId w:val="5"/>
  </w:num>
  <w:num w:numId="2" w16cid:durableId="575017212">
    <w:abstractNumId w:val="3"/>
  </w:num>
  <w:num w:numId="3" w16cid:durableId="431049619">
    <w:abstractNumId w:val="1"/>
  </w:num>
  <w:num w:numId="4" w16cid:durableId="1091004022">
    <w:abstractNumId w:val="0"/>
  </w:num>
  <w:num w:numId="5" w16cid:durableId="1295015735">
    <w:abstractNumId w:val="2"/>
  </w:num>
  <w:num w:numId="6" w16cid:durableId="1698696104">
    <w:abstractNumId w:val="4"/>
  </w:num>
  <w:num w:numId="7" w16cid:durableId="12022118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085"/>
    <w:rsid w:val="00006E32"/>
    <w:rsid w:val="00010232"/>
    <w:rsid w:val="00090B20"/>
    <w:rsid w:val="00094CAB"/>
    <w:rsid w:val="00096C2A"/>
    <w:rsid w:val="000C236E"/>
    <w:rsid w:val="00107366"/>
    <w:rsid w:val="00136268"/>
    <w:rsid w:val="00171C15"/>
    <w:rsid w:val="001804E2"/>
    <w:rsid w:val="002060D1"/>
    <w:rsid w:val="00217BC0"/>
    <w:rsid w:val="0022551D"/>
    <w:rsid w:val="00231A4E"/>
    <w:rsid w:val="00273006"/>
    <w:rsid w:val="0028136F"/>
    <w:rsid w:val="002A381D"/>
    <w:rsid w:val="002D2DD9"/>
    <w:rsid w:val="002E2FA8"/>
    <w:rsid w:val="002E7779"/>
    <w:rsid w:val="0030375D"/>
    <w:rsid w:val="00303D08"/>
    <w:rsid w:val="00366C70"/>
    <w:rsid w:val="00367F8C"/>
    <w:rsid w:val="00374827"/>
    <w:rsid w:val="00390EB6"/>
    <w:rsid w:val="003928A7"/>
    <w:rsid w:val="003F4D3B"/>
    <w:rsid w:val="00405385"/>
    <w:rsid w:val="00415D14"/>
    <w:rsid w:val="00425BB0"/>
    <w:rsid w:val="00432506"/>
    <w:rsid w:val="004856E6"/>
    <w:rsid w:val="0048779D"/>
    <w:rsid w:val="004E1DDA"/>
    <w:rsid w:val="005405F2"/>
    <w:rsid w:val="005453F7"/>
    <w:rsid w:val="00564C38"/>
    <w:rsid w:val="00567630"/>
    <w:rsid w:val="00573E7D"/>
    <w:rsid w:val="00582FC7"/>
    <w:rsid w:val="005A3C1D"/>
    <w:rsid w:val="005A68D9"/>
    <w:rsid w:val="005C3D50"/>
    <w:rsid w:val="005C5CA7"/>
    <w:rsid w:val="005D601D"/>
    <w:rsid w:val="005D6680"/>
    <w:rsid w:val="00603E9F"/>
    <w:rsid w:val="00613B32"/>
    <w:rsid w:val="00617524"/>
    <w:rsid w:val="006708AB"/>
    <w:rsid w:val="00673FDC"/>
    <w:rsid w:val="00681879"/>
    <w:rsid w:val="00685ED2"/>
    <w:rsid w:val="006D72F3"/>
    <w:rsid w:val="00721EB3"/>
    <w:rsid w:val="00733598"/>
    <w:rsid w:val="00746F0F"/>
    <w:rsid w:val="00761DE4"/>
    <w:rsid w:val="007C2594"/>
    <w:rsid w:val="008511C7"/>
    <w:rsid w:val="008565E4"/>
    <w:rsid w:val="00865D4E"/>
    <w:rsid w:val="008C6F07"/>
    <w:rsid w:val="00925BC8"/>
    <w:rsid w:val="00961720"/>
    <w:rsid w:val="00966C37"/>
    <w:rsid w:val="009A74AA"/>
    <w:rsid w:val="009C022A"/>
    <w:rsid w:val="009D2D5E"/>
    <w:rsid w:val="009D5E85"/>
    <w:rsid w:val="00AF4AF0"/>
    <w:rsid w:val="00B20732"/>
    <w:rsid w:val="00B304C1"/>
    <w:rsid w:val="00B474D2"/>
    <w:rsid w:val="00B53350"/>
    <w:rsid w:val="00B95A29"/>
    <w:rsid w:val="00BA63D7"/>
    <w:rsid w:val="00BA7C45"/>
    <w:rsid w:val="00BC1BD1"/>
    <w:rsid w:val="00BE467F"/>
    <w:rsid w:val="00C05AEE"/>
    <w:rsid w:val="00C11B7A"/>
    <w:rsid w:val="00C725EC"/>
    <w:rsid w:val="00CA2C8A"/>
    <w:rsid w:val="00CC3BB9"/>
    <w:rsid w:val="00D00250"/>
    <w:rsid w:val="00D47BE5"/>
    <w:rsid w:val="00D64D5F"/>
    <w:rsid w:val="00D92450"/>
    <w:rsid w:val="00DC2E80"/>
    <w:rsid w:val="00DC551D"/>
    <w:rsid w:val="00DD2C81"/>
    <w:rsid w:val="00DD6E5F"/>
    <w:rsid w:val="00E40CDC"/>
    <w:rsid w:val="00E529B8"/>
    <w:rsid w:val="00E8757D"/>
    <w:rsid w:val="00E92721"/>
    <w:rsid w:val="00E96F6A"/>
    <w:rsid w:val="00EA11AC"/>
    <w:rsid w:val="00EC0A1F"/>
    <w:rsid w:val="00F07AE3"/>
    <w:rsid w:val="00F108AA"/>
    <w:rsid w:val="00F12346"/>
    <w:rsid w:val="00F13A9A"/>
    <w:rsid w:val="00F252F6"/>
    <w:rsid w:val="00F25AC1"/>
    <w:rsid w:val="00F4144C"/>
    <w:rsid w:val="00F60085"/>
    <w:rsid w:val="00F96A0F"/>
    <w:rsid w:val="00F970AC"/>
    <w:rsid w:val="00FC0CFD"/>
    <w:rsid w:val="00FD2F1E"/>
    <w:rsid w:val="00FE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7DB6E"/>
  <w15:chartTrackingRefBased/>
  <w15:docId w15:val="{29CF81C4-C33E-41A8-9E72-E8096B0AC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00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F60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681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8187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C236E"/>
    <w:pPr>
      <w:spacing w:after="0" w:line="240" w:lineRule="auto"/>
      <w:ind w:left="720"/>
      <w:contextualSpacing/>
      <w:jc w:val="both"/>
    </w:pPr>
    <w:rPr>
      <w:lang w:eastAsia="en-US"/>
    </w:rPr>
  </w:style>
  <w:style w:type="paragraph" w:styleId="a6">
    <w:name w:val="header"/>
    <w:basedOn w:val="a"/>
    <w:link w:val="Char0"/>
    <w:uiPriority w:val="99"/>
    <w:unhideWhenUsed/>
    <w:rsid w:val="008565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8565E4"/>
  </w:style>
  <w:style w:type="paragraph" w:styleId="a7">
    <w:name w:val="footer"/>
    <w:basedOn w:val="a"/>
    <w:link w:val="Char1"/>
    <w:uiPriority w:val="99"/>
    <w:unhideWhenUsed/>
    <w:rsid w:val="008565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856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3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82A78-49E9-4465-9BB1-AA60B803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nna</cp:lastModifiedBy>
  <cp:revision>3</cp:revision>
  <cp:lastPrinted>2020-05-11T08:07:00Z</cp:lastPrinted>
  <dcterms:created xsi:type="dcterms:W3CDTF">2021-06-23T06:15:00Z</dcterms:created>
  <dcterms:modified xsi:type="dcterms:W3CDTF">2022-05-06T10:48:00Z</dcterms:modified>
</cp:coreProperties>
</file>